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ae0e65-b3e8-4823-8acc-cc6015d7fc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0239d8-3778-46f7-bd1f-2a6f104481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367e1a-2e75-4092-9fc5-c4cd891c86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fe1444-4caf-4e1d-81c1-656aaef6af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f185cd-2787-4644-8a24-ca50c39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9fefd7-da78-4bc0-8aa3-84ca7e51e4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4a618e-96b8-4b16-9c1a-837d994583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c72fff-1f7a-4851-b666-93d5ab1cd4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8ba78b-985e-4247-8d9f-d98d777530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234847-3221-47b7-8b53-ed05ee80a7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cc24c6-c15e-422b-85b8-6d86a73cc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afb04f-430f-4ec2-b372-9a8a7e1af3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580096-ac32-48b4-ac8d-58be62d4d3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45f423-e0ea-4a21-a492-16a32fcad6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2f3426-0173-4880-9458-bc08a93a33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0ed633-fc81-4cad-8e5e-38b748191c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b0ff3e-e295-4a7b-a231-12191e76d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a407e6-0c0f-44e7-99b2-0e651254bd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66b840-46db-4163-beab-b143c00ba1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0d2818-3024-4189-84a4-544e42e50e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2f489d-ec00-40a6-8163-6f7453f526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c0c8c7-9485-4d90-b33f-d1ec73dff4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84484c-023a-49d3-91e9-f16a306bab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b9f5dd-34a8-4087-addf-ecbe0ac8fe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e08d34-e826-4c4e-a55e-cbfa3eae88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62fb3a-94eb-4fea-ade0-828b0214a6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1fffd2-e814-4fec-8b0f-e7aa85f4c9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054c9a-732c-4190-8a6b-4f554f8e44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9c3026-4fab-407d-b8a0-643fbe6994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f185cd-2787-4644-8a24-ca50c39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7c7766-1244-43b0-ab63-dcf3d57552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6a9fd8-f670-4abc-a4dc-b7c23c9923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157f79-3c64-4f17-bfb0-52f44129c5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66590a-690b-4f5f-a53a-ae7ed33c92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99dd18-2b40-4923-99b1-ef6534e6e4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363452-61d4-4dd6-b004-264a3432a5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4f458b-29c6-461f-896b-e660fa3470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a7aeca-2711-4434-8c88-1bb07681ad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a520a3-bf33-4ba5-82ed-427e7f78c5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692d1d-aade-4ce4-955c-006bfd40ef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6a619e-c65f-4a28-b967-37d74a8d59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e93b26-377f-469f-a2e9-36e7265d8d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98de06-384a-45f7-b30f-1a090173ab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f1ec0f-7a66-4abf-8a46-2b86ef767f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0dc40c-7206-4367-b049-56a3ee9deb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840f5d-0aa2-4132-850c-976ccc43bb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22a6a4-fe7d-4d5a-a460-176c72ce1b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6a95b0-7531-4c64-94b8-fbd2326bf9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502038-284f-42d3-884b-fe0819b90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226ba3-ba67-46d7-8a6b-fbf71269ab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49a134-c2c4-4759-803e-8ef60ec092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c93295-8dea-4557-b2bf-643eac9d66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d01d19-4660-46c4-b5e5-af12ff40cb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afb04f-430f-4ec2-b372-9a8a7e1af3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9baa55-aecf-4303-aeea-4b40d3b011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a4f770-a1d2-46fe-b073-edb3d6d564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c2bd44-b67b-41e1-a29e-c776965ad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3ea0b6-2175-4ce6-86fd-42b29516d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8b98ac-e6fc-47ed-9e4f-c244e5e370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972d7d-7db9-470e-a30f-014ea49352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59e4c0-f5f3-4e72-89fb-4536b1d13b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011c40-b950-4398-9a89-7dbfd06079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430436-dfb2-4abf-9a25-fbd8526ffa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2d92b8-e418-4728-9e3b-416fead2b0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1b0698-f573-442e-9eaa-54214249db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5aeefa-5dae-4d1c-a356-4296683668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0e5d88-73cb-40ff-bdff-e65f662f8e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79fbce-1961-4c7d-8b5e-74e2b5399d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2c7c9a-7913-4b77-9430-0935b9f36a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a8ff32-8d9b-45ce-909d-9127f66bd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caef9c-c63e-4bd7-b7b8-92006835dc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c34975-a20c-4bba-821b-e28250e265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083a3f-2299-4376-a1cb-11deffedbd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a8ff32-8d9b-45ce-909d-9127f66bd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01f4f4-f998-4a13-a48b-54b569b343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3e65f5-1eec-47c5-8cbb-427f672f72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6fcf3c-9b25-44af-938f-172122f45f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492a86-1416-450c-8e8a-00e886ccf2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e52f65-7cdf-457b-8a37-e468fa6d01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f98efe-9843-4c56-8087-2e7e2e2076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80492f-baec-40f6-90e5-6237733fa8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b64a58-9aaf-4db0-8fa4-a02ecc125c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6ec26f-0488-4226-8b63-875be33aee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fcd1ba-9306-4464-8a01-f066aa1b8f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67282b-2e25-470f-8266-e24101b0c4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64d660-1d5e-4ad9-a7c4-3bef794051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f289a0-6713-4d99-b83e-dcc06c05fe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30e31d-3fcc-453b-b20d-c4fc4cb8ff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d98aa9-5b2c-4262-bec8-bee63ed48f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cd5a28-9112-46b6-ab1e-dba5335b3f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958f77-287f-4342-96bc-2ddc271084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cca775-c589-4202-bb34-db820b4eba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867ea7-04d4-41a1-b727-a2a9be93cb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a4cced-e7ff-451c-bce9-97db74fad8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83c31f-82d9-4c84-9cec-023e0b6d86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f6d431-e46c-4f60-922b-489154ad66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7f4569-3c82-4ca8-851e-33ccafbed7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da7d5b-c7c6-4624-8f11-1f6c0dabe6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9e6f48-d9f7-4a04-aa81-94f66bb85a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162048-20cd-4450-833a-ba886604c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5d37db-498e-4163-ade1-d61574fc28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04d35a-9f5d-44a4-b78e-cf85a69a20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e6b38e-42fb-422e-87ec-e44bf55d4d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d167a2-d2ab-4782-8a86-65f90164b2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53944a-325c-460d-ae62-bf553776fb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06f1d2-9ded-4bde-aecb-42a1555bc3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57c73e-0476-42a8-9c07-1dcab5cecb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02a0ec-08e0-46cc-a13d-474dcd2acc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f185cd-2787-4644-8a24-ca50c399a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7a3bd5-88f4-4c7a-9b22-4dca7e6eb6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120dae-513d-4502-8c51-d23c63394d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0c0c0c-7f08-4bc8-87ce-ada8fb7457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9af4b5-0858-4ce7-8415-f3994c6a90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f7726f-a276-40d8-a8ea-104acab5c5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05b2f0-2439-4452-923e-cd9eeb146b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49e588-dcc0-4116-b240-d90cfadbba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836b90-74f1-422d-b6f1-504c1792c8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70ec98-4a1a-484b-bf72-863ca331e1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afb04f-430f-4ec2-b372-9a8a7e1af3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3433a3-1f12-4128-9ba7-f8f17d684b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502038-284f-42d3-884b-fe0819b90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0e5d88-73cb-40ff-bdff-e65f662f8e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2f2338-9ffa-4da6-8c08-e97ed0b651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cd75cb-99ce-43c4-a552-5358b61ac1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ab8354-b312-49b7-9783-e6cfb91e08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987313-1d7f-46a6-ba08-aab21dc9c7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615770-0758-445f-aa26-707e2513fd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60734a-0cb0-4482-92c8-5aff1124e6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ecba8b-6fe3-4ad3-83ef-44110c4a6b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15bd0c-9d35-493c-a8d3-0b53303b30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3500c7-df6f-41f3-826a-037002ef80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a43cf0-e640-4b61-af3c-6d0c503c34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615770-0758-445f-aa26-707e2513fd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c9e3d3-5b75-4fb3-998d-7d0cd9dac0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6751cb-7174-42e5-95b5-2ebf7b6052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f17b36-351d-404b-94ca-d88f41076a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194f95-91e3-4743-a6ff-2390689c08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2e4154-21e5-4045-ada5-c55eb31046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fffaac-86c6-41a4-83ec-110ef5560d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785415-a3d5-4bca-aa67-b47a02b188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567db4-fd8e-47a4-9060-ff9b39a043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d08536-bc44-42ba-9302-db786a3b41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502038-284f-42d3-884b-fe0819b90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6d3a6d-5e69-4ce5-9454-54785f7948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247fc9-0ca7-4c98-be65-64467c732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370268-a8d7-4670-a604-1be42f940f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deaccb-8592-4742-a1d3-362faa1c2d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c0f058-1abe-43f6-97a8-7c7e997371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6c3b09-4455-4f99-8044-0ffd1e4a6c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82d724-c92f-4286-b095-46e36e59c6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89005b-5527-4e57-9b9f-fba7ff3664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cb55ae-c130-4d16-9a22-7681156d66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ac2c39-87a6-4406-80ce-107b0b8257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eaec81-423d-4d09-8116-9279898599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247fc9-0ca7-4c98-be65-64467c732d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ba0327-3e18-4275-a328-ccc053f29c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9b38a0-36a0-462f-81bf-9fac6c9a98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fa1492-03af-4cbb-8fb6-fac355ad86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93b1c4-906a-4441-b3dc-08df43f14c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42bb12-5a7a-4ced-9086-de9b7c46c5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9b7143-a30e-4d1a-bd24-c6661e031b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64792f-9b45-405c-aaf8-81e8ba425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e8a2fa-329a-4133-a777-bf0004ee69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701af0-63db-404f-8ba4-dc039f3922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d41cf7-7c26-4095-9729-6a0a823b1c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14b5bf-32af-489f-8998-d7a9a26a06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758584-0c58-4884-be03-1fd2c47687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2bc4c7-3100-4dd1-900d-2a321c91cc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894213-69f8-46e9-a00a-af59984dbd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c28eed-e425-4abe-8290-7b17456c4c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8ec0c3-a0eb-4f21-bb8f-096e6668ea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c2e3f2-bded-4109-88d4-3cbd1d6602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02f0c0-6e63-4761-a712-c4f5c3d209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809409-6798-4a32-ba0f-ed3cef498a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9bf557-ea18-4336-8520-d25fc2ceaf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448a1b-ba1c-4cad-9f84-b5fa03a36d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79b95f-90ef-484c-8951-d0af7da168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d58302-0f35-4abe-85ba-cf16a22657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60fc9d-b312-4853-a814-12a869886e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650c11-3858-4ad7-996d-1b6d34ab67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6619df-a555-4ddc-ae9a-0897efa8c7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5fcf32-730f-4980-a384-72855b758a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f0c6a8-8d91-4090-953c-124469b506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26125d-d936-4d21-ab44-7c9916e62c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8a67b0-c0ab-4ffa-a6a1-ed93649223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b0ff3e-e295-4a7b-a231-12191e76d3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726006-6fd9-4a67-af14-abc92764f2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e74eb5-a774-40a4-9e04-fbacb60938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f1dcf3-6b2f-4735-9218-dd8137aa99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e35387-4a3a-495d-90be-ba34da6f07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0010a2-eebb-4af3-9505-471903c2e3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fae11d-eb54-498d-9af9-7278ce8509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50bda7-d11d-4f6e-9554-bf9ee345cd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0be1f8-1d84-4411-91ba-ee07476595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e2e669-adb8-49f8-ab5c-3a7710b53c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35cbe5-bce1-40a2-aece-c429c38e68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e83e0e-25b2-4504-bfbd-8e88f6d072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ec891c-a9e4-4647-b7b3-6a5bf29c7f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493ce6-7c4d-4d9b-8ad1-462211de8e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da3c41-f54b-4fa6-b996-30cad09f2e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5bac99-64dd-471a-b74a-66d9a667d0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8e0a5b-f0c9-43d2-a131-83a17927a6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42d869-c1f8-43c4-a27c-62989b5e85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d82872-78b7-41ad-afa4-191dcbd407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7fd92e-0ded-40a0-9017-f3a943529f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6729a-b50e-4b5f-aa7e-e7971cf1ed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b2ebac-6cf9-4092-81bc-38f626728f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2ec841-c03e-414c-9cc1-ad9020d419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75c065-a4f1-409c-af2e-5299e37559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8da590-6b78-4d9c-a4cd-774e57831b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a5da17-1751-451f-91db-2014b03bd6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6a7f86-8285-4b32-91e4-776d8d47ad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ec891c-a9e4-4647-b7b3-6a5bf29c7f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493ce6-7c4d-4d9b-8ad1-462211de8e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bbb7c9-e75f-41db-b8ce-dd0234a01b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6c85e2-627d-4bc4-a9a3-17ed1c9a85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776eaa-4cd6-4641-9ca8-06b51e3112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242df3-18ce-4386-be03-72cb87f215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c95a26-622d-4e5d-8971-898bcbab30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3a3156-72aa-40e3-ac0a-bb072f1f48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35173f-043b-41d9-8260-26fac22a12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bc3e7f-b0f2-470f-8bfc-f593219bf4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c2bd44-b67b-41e1-a29e-c776965ad4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b8f306-14dd-4b9a-8ce5-e54570f258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502038-284f-42d3-884b-fe0819b904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c1939d-e16b-4d72-bd84-6abc1f52be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f9bfc5-1ce2-4fef-8162-5ac5c03dfd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